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C9138F" w:rsidRDefault="00C9138F" w:rsidP="00C9138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4</w:t>
      </w:r>
    </w:p>
    <w:p w:rsidR="00C9138F" w:rsidRDefault="00C9138F" w:rsidP="00C9138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C9138F" w:rsidRDefault="00C9138F" w:rsidP="00C9138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C9138F" w:rsidRDefault="00C9138F" w:rsidP="00C9138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0E6886">
        <w:rPr>
          <w:rFonts w:ascii="Palatino Linotype" w:hAnsi="Palatino Linotype" w:cstheme="minorHAnsi"/>
          <w:b/>
          <w:color w:val="000000" w:themeColor="text1"/>
        </w:rPr>
        <w:t>WHERE</w:t>
      </w:r>
      <w:r w:rsidR="00F67FEC">
        <w:rPr>
          <w:rFonts w:ascii="Palatino Linotype" w:hAnsi="Palatino Linotype" w:cstheme="minorHAnsi"/>
          <w:b/>
          <w:color w:val="000000" w:themeColor="text1"/>
        </w:rPr>
        <w:t xml:space="preserve">, LIMIT, and ORDER </w:t>
      </w:r>
      <w:proofErr w:type="spellStart"/>
      <w:r w:rsidR="00F67FEC">
        <w:rPr>
          <w:rFonts w:ascii="Palatino Linotype" w:hAnsi="Palatino Linotype" w:cstheme="minorHAnsi"/>
          <w:b/>
          <w:color w:val="000000" w:themeColor="text1"/>
        </w:rPr>
        <w:t>BY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proofErr w:type="spellEnd"/>
      <w:r w:rsidR="000E6886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B25AC0" w:rsidRDefault="00B25AC0" w:rsidP="00B25AC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Pr="00D065D0"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AE0DF2">
        <w:rPr>
          <w:b/>
          <w:i/>
          <w:sz w:val="20"/>
          <w:szCs w:val="20"/>
        </w:rPr>
        <w:t>, student_cards</w:t>
      </w:r>
      <w:r w:rsidR="009253A0">
        <w:rPr>
          <w:b/>
          <w:i/>
          <w:sz w:val="20"/>
          <w:szCs w:val="20"/>
        </w:rPr>
        <w:t>, and student_</w:t>
      </w:r>
      <w:proofErr w:type="gramStart"/>
      <w:r w:rsidR="009253A0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F66598" w:rsidP="00E73A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proofErr w:type="gramStart"/>
            <w:r w:rsidR="00E73A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B900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3F26A6">
        <w:trPr>
          <w:trHeight w:val="604"/>
        </w:trPr>
        <w:tc>
          <w:tcPr>
            <w:tcW w:w="9412" w:type="dxa"/>
            <w:vAlign w:val="center"/>
          </w:tcPr>
          <w:p w:rsidR="00F66598" w:rsidRPr="00876697" w:rsidRDefault="00A30243" w:rsidP="00E73A48">
            <w:pPr>
              <w:ind w:left="454"/>
              <w:rPr>
                <w:rFonts w:ascii="Palatino Linotype" w:hAnsi="Palatino Linotype" w:cstheme="minorHAnsi"/>
                <w:b/>
                <w:color w:val="0070C0"/>
              </w:rPr>
            </w:pPr>
            <w:r w:rsidRPr="00876697">
              <w:rPr>
                <w:rFonts w:ascii="Palatino Linotype" w:hAnsi="Palatino Linotype" w:cstheme="minorHAnsi"/>
                <w:b/>
                <w:color w:val="0070C0"/>
              </w:rPr>
              <w:t>Select * from student;</w:t>
            </w:r>
          </w:p>
          <w:p w:rsidR="00A30243" w:rsidRDefault="00A30243" w:rsidP="00E73A48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C7217B" w:rsidP="00E73A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B94B17" w:rsidRPr="00A3674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E73A4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B94B17" w:rsidRPr="00A3674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E73A4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9138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E73A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6C40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ascending order of </w:t>
            </w:r>
            <w:r w:rsidR="006C401D" w:rsidRPr="006C40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E73A4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3F26A6">
        <w:trPr>
          <w:trHeight w:val="604"/>
        </w:trPr>
        <w:tc>
          <w:tcPr>
            <w:tcW w:w="9412" w:type="dxa"/>
            <w:vAlign w:val="center"/>
          </w:tcPr>
          <w:p w:rsidR="00C7217B" w:rsidRPr="00876697" w:rsidRDefault="0056254F" w:rsidP="00E73A48">
            <w:pPr>
              <w:ind w:left="454"/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Select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namefirst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,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namelast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from student order by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namefirst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C7217B" w:rsidP="00EA1F3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B94B17" w:rsidRPr="00A3674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EA1F3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B94B17" w:rsidRPr="00A3674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EA1F3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A1F3C" w:rsidRPr="00EA1F3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33F91"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 w:rsidR="003E7458"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EA1F3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="00C9138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E7E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the first 5 </w:t>
            </w:r>
            <w:r w:rsidR="00EA1F3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Tr="003F26A6">
        <w:trPr>
          <w:trHeight w:val="604"/>
        </w:trPr>
        <w:tc>
          <w:tcPr>
            <w:tcW w:w="9412" w:type="dxa"/>
            <w:vAlign w:val="center"/>
          </w:tcPr>
          <w:p w:rsidR="00733F91" w:rsidRPr="00C95E73" w:rsidRDefault="0056254F" w:rsidP="00EA1F3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254F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Select </w:t>
            </w:r>
            <w:proofErr w:type="spellStart"/>
            <w:r w:rsidRPr="0056254F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namefirst</w:t>
            </w:r>
            <w:proofErr w:type="spellEnd"/>
            <w:r w:rsidRPr="0056254F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, </w:t>
            </w:r>
            <w:proofErr w:type="spellStart"/>
            <w:r w:rsidRPr="0056254F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namelast</w:t>
            </w:r>
            <w:proofErr w:type="spellEnd"/>
            <w:r w:rsidRPr="0056254F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, </w:t>
            </w:r>
            <w:proofErr w:type="spellStart"/>
            <w:r w:rsidRPr="0056254F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DOB,emailid</w:t>
            </w:r>
            <w:proofErr w:type="spellEnd"/>
            <w:r w:rsidRPr="0056254F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from student limit 5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733F91" w:rsidP="003A53E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3A53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3A53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A3674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</w:t>
            </w:r>
            <w:proofErr w:type="gramStart"/>
            <w:r w:rsidR="00201F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ither 1</w:t>
            </w:r>
            <w:proofErr w:type="gramEnd"/>
            <w:r w:rsidR="00201F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2, 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  <w:r w:rsidR="00201F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7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Tr="003F26A6">
        <w:trPr>
          <w:trHeight w:val="604"/>
        </w:trPr>
        <w:tc>
          <w:tcPr>
            <w:tcW w:w="9412" w:type="dxa"/>
            <w:vAlign w:val="center"/>
          </w:tcPr>
          <w:p w:rsidR="00733F91" w:rsidRPr="00876697" w:rsidRDefault="0056254F" w:rsidP="003A53E5">
            <w:pPr>
              <w:ind w:left="454"/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Select id,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namefirst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,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namelast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,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DOB,emailid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from student where id in(1,2,5,7)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851578" w:rsidP="001A3EF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945F00">
              <w:rPr>
                <w:rFonts w:ascii="Palatino Linotype" w:hAnsi="Palatino Linotype" w:cs="Arial"/>
                <w:sz w:val="20"/>
                <w:szCs w:val="20"/>
              </w:rPr>
              <w:t xml:space="preserve">List </w:t>
            </w:r>
            <w:r w:rsidR="00B94B17" w:rsidRPr="00B900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1A3EF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B94B17" w:rsidRPr="00B900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1A3EF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and </w:t>
            </w:r>
            <w:r w:rsidR="001A3EF0" w:rsidRPr="001A3EF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="00C9138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r w:rsidR="00C913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3EF0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="00C9138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D779D" w:rsidRPr="00945F00">
              <w:rPr>
                <w:rFonts w:ascii="Palatino Linotype" w:hAnsi="Palatino Linotype" w:cs="Arial"/>
                <w:sz w:val="20"/>
                <w:szCs w:val="20"/>
              </w:rPr>
              <w:t>whose</w:t>
            </w:r>
            <w:r w:rsidR="00C9138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1A3EF0">
              <w:rPr>
                <w:rFonts w:ascii="Palatino Linotype" w:hAnsi="Palatino Linotype" w:cs="Arial"/>
                <w:sz w:val="20"/>
                <w:szCs w:val="20"/>
              </w:rPr>
              <w:t xml:space="preserve">studentID </w:t>
            </w:r>
            <w:r w:rsidRPr="00945F00">
              <w:rPr>
                <w:rFonts w:ascii="Palatino Linotype" w:hAnsi="Palatino Linotype" w:cs="Arial"/>
                <w:sz w:val="20"/>
                <w:szCs w:val="20"/>
              </w:rPr>
              <w:t>is</w:t>
            </w:r>
            <w:r w:rsidR="006305BE">
              <w:rPr>
                <w:rFonts w:ascii="Palatino Linotype" w:hAnsi="Palatino Linotype" w:cs="Arial"/>
                <w:sz w:val="20"/>
                <w:szCs w:val="20"/>
              </w:rPr>
              <w:t xml:space="preserve"> not</w:t>
            </w:r>
            <w:r w:rsidR="001A3EF0">
              <w:rPr>
                <w:rFonts w:ascii="Palatino Linotype" w:hAnsi="Palatino Linotype" w:cs="Arial"/>
                <w:sz w:val="20"/>
                <w:szCs w:val="20"/>
              </w:rPr>
              <w:t>5, 10, 15</w:t>
            </w:r>
            <w:r w:rsidR="006305BE">
              <w:rPr>
                <w:rFonts w:ascii="Palatino Linotype" w:hAnsi="Palatino Linotype" w:cs="Arial"/>
                <w:sz w:val="20"/>
                <w:szCs w:val="20"/>
              </w:rPr>
              <w:t>, display first 7 rows</w:t>
            </w:r>
            <w:r w:rsidR="001A3EF0">
              <w:rPr>
                <w:rFonts w:ascii="Palatino Linotype" w:hAnsi="Palatino Linotype" w:cs="Arial"/>
                <w:sz w:val="20"/>
                <w:szCs w:val="20"/>
              </w:rPr>
              <w:t xml:space="preserve"> only</w:t>
            </w:r>
            <w:r w:rsidR="006305BE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3F26A6">
        <w:trPr>
          <w:trHeight w:val="604"/>
        </w:trPr>
        <w:tc>
          <w:tcPr>
            <w:tcW w:w="9412" w:type="dxa"/>
            <w:vAlign w:val="center"/>
          </w:tcPr>
          <w:p w:rsidR="00EE4927" w:rsidRPr="00876697" w:rsidRDefault="0056254F" w:rsidP="001A3EF0">
            <w:pPr>
              <w:ind w:left="454"/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Select id,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namefirst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,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namelast,emailid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id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not in(5,10,15,7)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9B6267" w:rsidRDefault="00DC1C62" w:rsidP="00BC4F5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45F00">
              <w:rPr>
                <w:rFonts w:ascii="Palatino Linotype" w:hAnsi="Palatino Linotype" w:cs="Arial"/>
                <w:sz w:val="20"/>
                <w:szCs w:val="20"/>
              </w:rPr>
              <w:t xml:space="preserve">List </w:t>
            </w:r>
            <w:r w:rsidR="00BC4F55">
              <w:rPr>
                <w:rFonts w:ascii="Palatino Linotype" w:hAnsi="Palatino Linotype" w:cs="Arial"/>
                <w:sz w:val="20"/>
                <w:szCs w:val="20"/>
              </w:rPr>
              <w:t>first two faculty details only</w:t>
            </w:r>
            <w:r w:rsidRPr="00945F00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DC1C62" w:rsidTr="003F26A6">
        <w:trPr>
          <w:trHeight w:val="604"/>
        </w:trPr>
        <w:tc>
          <w:tcPr>
            <w:tcW w:w="9412" w:type="dxa"/>
            <w:vAlign w:val="center"/>
          </w:tcPr>
          <w:p w:rsidR="00DC1C62" w:rsidRPr="00876697" w:rsidRDefault="0056254F" w:rsidP="00BC4F55">
            <w:pPr>
              <w:ind w:left="454"/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elect * from faculty limit 2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B9001D" w:rsidP="00A2141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BD780A" w:rsidRPr="00BD78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6C50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 number</w:t>
            </w:r>
            <w:r w:rsidR="00C913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C50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</w:t>
            </w:r>
            <w:r w:rsidR="00A214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</w:t>
            </w:r>
            <w:r w:rsidR="006C50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scending order of phone number</w:t>
            </w: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Tr="003F26A6">
        <w:trPr>
          <w:trHeight w:val="604"/>
        </w:trPr>
        <w:tc>
          <w:tcPr>
            <w:tcW w:w="9412" w:type="dxa"/>
            <w:vAlign w:val="center"/>
          </w:tcPr>
          <w:p w:rsidR="00DC1C62" w:rsidRPr="00876697" w:rsidRDefault="00E728FE" w:rsidP="006C5092">
            <w:pPr>
              <w:ind w:left="454"/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Select id ,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tudentid,number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from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tudent_phone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order by number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CA0152" w:rsidP="009D4CA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9D4CA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_address </w:t>
            </w:r>
            <w:r w:rsidR="009D4CA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studentID is </w:t>
            </w:r>
            <w:proofErr w:type="gramStart"/>
            <w:r w:rsidR="009D4CA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ither 2</w:t>
            </w:r>
            <w:proofErr w:type="gramEnd"/>
            <w:r w:rsidR="009D4CA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4, 6 or 10 in descending order of studentID.</w:t>
            </w:r>
          </w:p>
        </w:tc>
      </w:tr>
      <w:tr w:rsidR="00DC1C62" w:rsidTr="003F26A6">
        <w:trPr>
          <w:trHeight w:val="604"/>
        </w:trPr>
        <w:tc>
          <w:tcPr>
            <w:tcW w:w="9412" w:type="dxa"/>
            <w:vAlign w:val="center"/>
          </w:tcPr>
          <w:p w:rsidR="00DC1C62" w:rsidRPr="00876697" w:rsidRDefault="00E728FE" w:rsidP="00587276">
            <w:pPr>
              <w:ind w:left="454"/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elect id ,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tudentid,address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from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tudent_address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where id in (2,4,6,10) order by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tudentid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desc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93222B" w:rsidP="00FE00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FE003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s</w:t>
            </w:r>
            <w:r w:rsidR="00C913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E003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ascending order of module names.</w:t>
            </w:r>
          </w:p>
        </w:tc>
      </w:tr>
      <w:tr w:rsidR="00DC1C62" w:rsidRPr="00B94B17" w:rsidTr="003F26A6">
        <w:trPr>
          <w:trHeight w:val="604"/>
        </w:trPr>
        <w:tc>
          <w:tcPr>
            <w:tcW w:w="9412" w:type="dxa"/>
            <w:vAlign w:val="center"/>
          </w:tcPr>
          <w:p w:rsidR="00DC1C62" w:rsidRPr="00876697" w:rsidRDefault="00E728FE" w:rsidP="00436979">
            <w:pPr>
              <w:ind w:left="454"/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elect * from modules order by name ;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436979" w:rsidP="007D390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rst 10modulesafter arranging the module name in descending order</w:t>
            </w:r>
            <w:r w:rsidR="007D39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B94B17" w:rsidTr="003F26A6">
        <w:trPr>
          <w:trHeight w:val="604"/>
        </w:trPr>
        <w:tc>
          <w:tcPr>
            <w:tcW w:w="9412" w:type="dxa"/>
            <w:vAlign w:val="center"/>
          </w:tcPr>
          <w:p w:rsidR="00E728FE" w:rsidRPr="00876697" w:rsidRDefault="00DE662D" w:rsidP="00DE662D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      </w:t>
            </w:r>
            <w:r w:rsidR="00E728FE"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 </w:t>
            </w:r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</w:t>
            </w:r>
            <w:r w:rsidR="00E728FE"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elect </w:t>
            </w:r>
            <w:proofErr w:type="spellStart"/>
            <w:r w:rsidR="00E728FE"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id,name</w:t>
            </w:r>
            <w:proofErr w:type="spellEnd"/>
            <w:r w:rsidR="00E728FE"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from modules  order by name </w:t>
            </w:r>
            <w:proofErr w:type="spellStart"/>
            <w:r w:rsidR="00E728FE"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desc</w:t>
            </w:r>
            <w:proofErr w:type="spellEnd"/>
            <w:r w:rsidR="00E728FE"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limit 10;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0514B6" w:rsidP="00915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5F19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 whose college is ‘</w:t>
            </w:r>
            <w:r w:rsidR="005F1927" w:rsidRPr="005F19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w York</w:t>
            </w:r>
            <w:r w:rsidR="005F19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B94B17" w:rsidTr="003F26A6">
        <w:trPr>
          <w:trHeight w:val="604"/>
        </w:trPr>
        <w:tc>
          <w:tcPr>
            <w:tcW w:w="9412" w:type="dxa"/>
            <w:vAlign w:val="center"/>
          </w:tcPr>
          <w:p w:rsidR="00DC1C62" w:rsidRPr="00876697" w:rsidRDefault="00DE662D" w:rsidP="005F1927">
            <w:pPr>
              <w:ind w:left="454"/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tudent_qualifications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where college="new york";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915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 whose have done “BE” from “</w:t>
            </w:r>
            <w:r w:rsidRPr="009154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lorid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 college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15443" w:rsidRPr="00B94B17" w:rsidTr="003F26A6">
        <w:trPr>
          <w:trHeight w:val="604"/>
        </w:trPr>
        <w:tc>
          <w:tcPr>
            <w:tcW w:w="9412" w:type="dxa"/>
            <w:vAlign w:val="center"/>
          </w:tcPr>
          <w:p w:rsidR="00915443" w:rsidRPr="00876697" w:rsidRDefault="00285B6F" w:rsidP="00915443">
            <w:pPr>
              <w:ind w:left="171"/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tudent_qualifications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where  name="BE" AND college="Florida";</w:t>
            </w: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91544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915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B248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passed the college in </w:t>
            </w:r>
            <w:r w:rsidR="00B248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the yea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12 and have scored more than 67% marks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15443" w:rsidRPr="00B94B17" w:rsidTr="003F26A6">
        <w:trPr>
          <w:trHeight w:val="604"/>
        </w:trPr>
        <w:tc>
          <w:tcPr>
            <w:tcW w:w="9412" w:type="dxa"/>
            <w:vAlign w:val="center"/>
          </w:tcPr>
          <w:p w:rsidR="00915443" w:rsidRPr="00876697" w:rsidRDefault="00285B6F" w:rsidP="00915443">
            <w:pPr>
              <w:ind w:left="454"/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tudent_qualifications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where year=2012 AND marks&gt;67;</w:t>
            </w: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91544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E564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</w:t>
            </w:r>
            <w:r w:rsidR="00E564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qualification details for the faculty number 1, and 3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15443" w:rsidRPr="00B94B17" w:rsidTr="003F26A6">
        <w:trPr>
          <w:trHeight w:val="604"/>
        </w:trPr>
        <w:tc>
          <w:tcPr>
            <w:tcW w:w="9412" w:type="dxa"/>
            <w:vAlign w:val="center"/>
          </w:tcPr>
          <w:p w:rsidR="00915443" w:rsidRPr="00876697" w:rsidRDefault="00285B6F" w:rsidP="006B5385">
            <w:pPr>
              <w:ind w:left="454"/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faculty_qualifications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where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facultyid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in(1,3);</w:t>
            </w: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91544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B248B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7B0F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, college, and university </w:t>
            </w:r>
            <w:r w:rsidR="00B248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rom</w:t>
            </w:r>
            <w:r w:rsidR="007B0F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_qualification who have passed in the year 2018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15443" w:rsidRPr="00B94B17" w:rsidTr="003F26A6">
        <w:trPr>
          <w:trHeight w:val="604"/>
        </w:trPr>
        <w:tc>
          <w:tcPr>
            <w:tcW w:w="9412" w:type="dxa"/>
            <w:vAlign w:val="center"/>
          </w:tcPr>
          <w:p w:rsidR="00915443" w:rsidRPr="00876697" w:rsidRDefault="00876697" w:rsidP="007B0F4C">
            <w:pPr>
              <w:ind w:left="454"/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bookmarkStart w:id="0" w:name="_GoBack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Select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name,college,university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, year from </w:t>
            </w:r>
            <w:proofErr w:type="spellStart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tudent_qualifications</w:t>
            </w:r>
            <w:proofErr w:type="spellEnd"/>
            <w:r w:rsidRPr="00876697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where year=2018;</w:t>
            </w:r>
            <w:bookmarkEnd w:id="0"/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91544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B94B17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B94B1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B94B1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B94B1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B94B17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6F" w:rsidRDefault="00285B6F" w:rsidP="00BE0FCA">
      <w:pPr>
        <w:spacing w:after="0" w:line="240" w:lineRule="auto"/>
      </w:pPr>
      <w:r>
        <w:separator/>
      </w:r>
    </w:p>
  </w:endnote>
  <w:endnote w:type="continuationSeparator" w:id="0">
    <w:p w:rsidR="00285B6F" w:rsidRDefault="00285B6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6F" w:rsidRDefault="00285B6F" w:rsidP="00BE0FCA">
      <w:pPr>
        <w:spacing w:after="0" w:line="240" w:lineRule="auto"/>
      </w:pPr>
      <w:r>
        <w:separator/>
      </w:r>
    </w:p>
  </w:footnote>
  <w:footnote w:type="continuationSeparator" w:id="0">
    <w:p w:rsidR="00285B6F" w:rsidRDefault="00285B6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6BED"/>
    <w:rsid w:val="00045E1B"/>
    <w:rsid w:val="000514B6"/>
    <w:rsid w:val="0006356C"/>
    <w:rsid w:val="00080FF4"/>
    <w:rsid w:val="000871F2"/>
    <w:rsid w:val="000B4F3E"/>
    <w:rsid w:val="000D5457"/>
    <w:rsid w:val="000D779D"/>
    <w:rsid w:val="000E3937"/>
    <w:rsid w:val="000E5B9D"/>
    <w:rsid w:val="000E6886"/>
    <w:rsid w:val="000F13D5"/>
    <w:rsid w:val="000F4EBE"/>
    <w:rsid w:val="00105020"/>
    <w:rsid w:val="00163068"/>
    <w:rsid w:val="00172DCA"/>
    <w:rsid w:val="001804B2"/>
    <w:rsid w:val="00196AD9"/>
    <w:rsid w:val="001A3EF0"/>
    <w:rsid w:val="001A5FDC"/>
    <w:rsid w:val="001A7AB8"/>
    <w:rsid w:val="00201FCB"/>
    <w:rsid w:val="00206D5E"/>
    <w:rsid w:val="00216D29"/>
    <w:rsid w:val="00261168"/>
    <w:rsid w:val="00271FA2"/>
    <w:rsid w:val="0028227C"/>
    <w:rsid w:val="00285B6F"/>
    <w:rsid w:val="002A5880"/>
    <w:rsid w:val="002A5B69"/>
    <w:rsid w:val="002A748D"/>
    <w:rsid w:val="002B7092"/>
    <w:rsid w:val="002C17B4"/>
    <w:rsid w:val="002C3722"/>
    <w:rsid w:val="002D07A5"/>
    <w:rsid w:val="002D11C8"/>
    <w:rsid w:val="002D576B"/>
    <w:rsid w:val="002F5B01"/>
    <w:rsid w:val="003143F9"/>
    <w:rsid w:val="00321FEC"/>
    <w:rsid w:val="00325E2B"/>
    <w:rsid w:val="00325F36"/>
    <w:rsid w:val="00345DB9"/>
    <w:rsid w:val="0035271C"/>
    <w:rsid w:val="003638B6"/>
    <w:rsid w:val="00383EC6"/>
    <w:rsid w:val="003947B2"/>
    <w:rsid w:val="00396EC3"/>
    <w:rsid w:val="003977D7"/>
    <w:rsid w:val="003A1CE0"/>
    <w:rsid w:val="003A53E5"/>
    <w:rsid w:val="003A6DEE"/>
    <w:rsid w:val="003B653B"/>
    <w:rsid w:val="003D2DCC"/>
    <w:rsid w:val="003E1024"/>
    <w:rsid w:val="003E311F"/>
    <w:rsid w:val="003E3A85"/>
    <w:rsid w:val="003E4F13"/>
    <w:rsid w:val="003E7458"/>
    <w:rsid w:val="003F26A6"/>
    <w:rsid w:val="003F4A40"/>
    <w:rsid w:val="00401450"/>
    <w:rsid w:val="004063E4"/>
    <w:rsid w:val="00425C2C"/>
    <w:rsid w:val="00436979"/>
    <w:rsid w:val="00485353"/>
    <w:rsid w:val="0049037F"/>
    <w:rsid w:val="004A068D"/>
    <w:rsid w:val="004A750B"/>
    <w:rsid w:val="004C3D4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EF4"/>
    <w:rsid w:val="00534F91"/>
    <w:rsid w:val="00553EEF"/>
    <w:rsid w:val="00560484"/>
    <w:rsid w:val="0056254F"/>
    <w:rsid w:val="00563FE5"/>
    <w:rsid w:val="00580B3E"/>
    <w:rsid w:val="0058376F"/>
    <w:rsid w:val="00587276"/>
    <w:rsid w:val="0058787C"/>
    <w:rsid w:val="00594680"/>
    <w:rsid w:val="005A29BF"/>
    <w:rsid w:val="005B1712"/>
    <w:rsid w:val="005C4D16"/>
    <w:rsid w:val="005E7E9B"/>
    <w:rsid w:val="005F1927"/>
    <w:rsid w:val="005F73D9"/>
    <w:rsid w:val="006305BE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91C09"/>
    <w:rsid w:val="006A202B"/>
    <w:rsid w:val="006A5743"/>
    <w:rsid w:val="006B5385"/>
    <w:rsid w:val="006B67F3"/>
    <w:rsid w:val="006C1245"/>
    <w:rsid w:val="006C2DA3"/>
    <w:rsid w:val="006C401D"/>
    <w:rsid w:val="006C4A45"/>
    <w:rsid w:val="006C5092"/>
    <w:rsid w:val="006D14B6"/>
    <w:rsid w:val="006E6A2D"/>
    <w:rsid w:val="006F6B24"/>
    <w:rsid w:val="006F6EA3"/>
    <w:rsid w:val="007222E6"/>
    <w:rsid w:val="00733F91"/>
    <w:rsid w:val="007359D8"/>
    <w:rsid w:val="0075512E"/>
    <w:rsid w:val="0077222F"/>
    <w:rsid w:val="007756CC"/>
    <w:rsid w:val="00776889"/>
    <w:rsid w:val="007A4177"/>
    <w:rsid w:val="007B0F4C"/>
    <w:rsid w:val="007D273E"/>
    <w:rsid w:val="007D390A"/>
    <w:rsid w:val="007E2D88"/>
    <w:rsid w:val="007E5A64"/>
    <w:rsid w:val="007F7C44"/>
    <w:rsid w:val="00811139"/>
    <w:rsid w:val="008218DB"/>
    <w:rsid w:val="00827D3D"/>
    <w:rsid w:val="00831E01"/>
    <w:rsid w:val="008374C2"/>
    <w:rsid w:val="00842131"/>
    <w:rsid w:val="00851578"/>
    <w:rsid w:val="0085252C"/>
    <w:rsid w:val="00854734"/>
    <w:rsid w:val="00855610"/>
    <w:rsid w:val="008730B6"/>
    <w:rsid w:val="00873D8B"/>
    <w:rsid w:val="00876697"/>
    <w:rsid w:val="008941BE"/>
    <w:rsid w:val="008A67E3"/>
    <w:rsid w:val="008B3A26"/>
    <w:rsid w:val="008D5916"/>
    <w:rsid w:val="008E0062"/>
    <w:rsid w:val="008E6F20"/>
    <w:rsid w:val="009014A4"/>
    <w:rsid w:val="00913C8E"/>
    <w:rsid w:val="00914312"/>
    <w:rsid w:val="00915443"/>
    <w:rsid w:val="00925336"/>
    <w:rsid w:val="009253A0"/>
    <w:rsid w:val="009318F2"/>
    <w:rsid w:val="0093222B"/>
    <w:rsid w:val="00945AEF"/>
    <w:rsid w:val="00945F00"/>
    <w:rsid w:val="00947070"/>
    <w:rsid w:val="00952A23"/>
    <w:rsid w:val="0095406E"/>
    <w:rsid w:val="009556E0"/>
    <w:rsid w:val="0097477F"/>
    <w:rsid w:val="00976E97"/>
    <w:rsid w:val="009836C9"/>
    <w:rsid w:val="0098776B"/>
    <w:rsid w:val="00993035"/>
    <w:rsid w:val="00996345"/>
    <w:rsid w:val="009A1763"/>
    <w:rsid w:val="009B6267"/>
    <w:rsid w:val="009D4CAA"/>
    <w:rsid w:val="009F1D5A"/>
    <w:rsid w:val="00A01316"/>
    <w:rsid w:val="00A06B21"/>
    <w:rsid w:val="00A07B66"/>
    <w:rsid w:val="00A2141E"/>
    <w:rsid w:val="00A30243"/>
    <w:rsid w:val="00A3674B"/>
    <w:rsid w:val="00A856D7"/>
    <w:rsid w:val="00AB00A0"/>
    <w:rsid w:val="00AC2D31"/>
    <w:rsid w:val="00AC4737"/>
    <w:rsid w:val="00AC6046"/>
    <w:rsid w:val="00AD07DC"/>
    <w:rsid w:val="00AE0DF2"/>
    <w:rsid w:val="00AE5CCB"/>
    <w:rsid w:val="00AF0298"/>
    <w:rsid w:val="00B02B14"/>
    <w:rsid w:val="00B067F2"/>
    <w:rsid w:val="00B15EA2"/>
    <w:rsid w:val="00B23BA5"/>
    <w:rsid w:val="00B248BF"/>
    <w:rsid w:val="00B25AC0"/>
    <w:rsid w:val="00B37072"/>
    <w:rsid w:val="00B5020C"/>
    <w:rsid w:val="00B50DE0"/>
    <w:rsid w:val="00B61594"/>
    <w:rsid w:val="00B62E51"/>
    <w:rsid w:val="00B9001D"/>
    <w:rsid w:val="00B94B17"/>
    <w:rsid w:val="00BA56C1"/>
    <w:rsid w:val="00BB1B3E"/>
    <w:rsid w:val="00BC4F55"/>
    <w:rsid w:val="00BC7220"/>
    <w:rsid w:val="00BD0E8D"/>
    <w:rsid w:val="00BD2D8D"/>
    <w:rsid w:val="00BD780A"/>
    <w:rsid w:val="00BE0FCA"/>
    <w:rsid w:val="00BE7B4A"/>
    <w:rsid w:val="00C141CE"/>
    <w:rsid w:val="00C24E92"/>
    <w:rsid w:val="00C33E6E"/>
    <w:rsid w:val="00C40A2E"/>
    <w:rsid w:val="00C511FF"/>
    <w:rsid w:val="00C51631"/>
    <w:rsid w:val="00C6504C"/>
    <w:rsid w:val="00C7217B"/>
    <w:rsid w:val="00C7371B"/>
    <w:rsid w:val="00C9138F"/>
    <w:rsid w:val="00C95E73"/>
    <w:rsid w:val="00CA0152"/>
    <w:rsid w:val="00CA29C6"/>
    <w:rsid w:val="00CB3008"/>
    <w:rsid w:val="00CB6A61"/>
    <w:rsid w:val="00CC23D0"/>
    <w:rsid w:val="00CE6478"/>
    <w:rsid w:val="00CF07A2"/>
    <w:rsid w:val="00D07AE9"/>
    <w:rsid w:val="00D102BA"/>
    <w:rsid w:val="00D150BE"/>
    <w:rsid w:val="00D15FAA"/>
    <w:rsid w:val="00D219F2"/>
    <w:rsid w:val="00D21A9F"/>
    <w:rsid w:val="00D357BF"/>
    <w:rsid w:val="00D522BF"/>
    <w:rsid w:val="00D71DE5"/>
    <w:rsid w:val="00D76C32"/>
    <w:rsid w:val="00D80DE7"/>
    <w:rsid w:val="00DA33AE"/>
    <w:rsid w:val="00DC1C62"/>
    <w:rsid w:val="00DC2A5E"/>
    <w:rsid w:val="00DD51DA"/>
    <w:rsid w:val="00DE662D"/>
    <w:rsid w:val="00DE685F"/>
    <w:rsid w:val="00DF13CF"/>
    <w:rsid w:val="00DF4A7A"/>
    <w:rsid w:val="00E317F1"/>
    <w:rsid w:val="00E31B88"/>
    <w:rsid w:val="00E5014E"/>
    <w:rsid w:val="00E564D7"/>
    <w:rsid w:val="00E65147"/>
    <w:rsid w:val="00E728FE"/>
    <w:rsid w:val="00E73A48"/>
    <w:rsid w:val="00EA1F3C"/>
    <w:rsid w:val="00EA3FFA"/>
    <w:rsid w:val="00EC2CBE"/>
    <w:rsid w:val="00ED2B1B"/>
    <w:rsid w:val="00EE4927"/>
    <w:rsid w:val="00F01A23"/>
    <w:rsid w:val="00F22259"/>
    <w:rsid w:val="00F33C7E"/>
    <w:rsid w:val="00F40E03"/>
    <w:rsid w:val="00F5210D"/>
    <w:rsid w:val="00F66598"/>
    <w:rsid w:val="00F67FEC"/>
    <w:rsid w:val="00F9384A"/>
    <w:rsid w:val="00FB2A6D"/>
    <w:rsid w:val="00FC34A0"/>
    <w:rsid w:val="00FD09E7"/>
    <w:rsid w:val="00FE003C"/>
    <w:rsid w:val="00FE38CC"/>
    <w:rsid w:val="00FF30A0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DA3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A13-1C78-4170-9FFF-B40F2F9B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253</cp:revision>
  <cp:lastPrinted>2018-09-18T02:15:00Z</cp:lastPrinted>
  <dcterms:created xsi:type="dcterms:W3CDTF">2017-11-08T07:10:00Z</dcterms:created>
  <dcterms:modified xsi:type="dcterms:W3CDTF">2023-10-10T08:26:00Z</dcterms:modified>
</cp:coreProperties>
</file>